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502" w:rsidRDefault="00E33387">
      <w:r>
        <w:rPr>
          <w:noProof/>
          <w:lang w:eastAsia="it-IT"/>
        </w:rPr>
        <w:drawing>
          <wp:inline distT="0" distB="0" distL="0" distR="0">
            <wp:extent cx="9072245" cy="4410075"/>
            <wp:effectExtent l="6985" t="0" r="254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it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7224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055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87"/>
    <w:rsid w:val="00705502"/>
    <w:rsid w:val="00E3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ADD66-A809-4CD0-B09C-5DF46163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D919-DE31-44B0-AFB7-8BB471F2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io Simone</dc:creator>
  <cp:keywords/>
  <dc:description/>
  <cp:lastModifiedBy>Zilio Simone</cp:lastModifiedBy>
  <cp:revision>1</cp:revision>
  <dcterms:created xsi:type="dcterms:W3CDTF">2020-05-13T15:34:00Z</dcterms:created>
  <dcterms:modified xsi:type="dcterms:W3CDTF">2020-05-13T15:35:00Z</dcterms:modified>
</cp:coreProperties>
</file>